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3330F75E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EA6538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FF5F789" w14:textId="2E1A5AD5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620D5B64" w:rsidR="008326E5" w:rsidRPr="00C34806" w:rsidRDefault="008326E5" w:rsidP="00C3480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C34806" w:rsidSect="00E45E82">
          <w:footerReference w:type="default" r:id="rId8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</w:p>
    <w:p w14:paraId="1CDC27FC" w14:textId="77777777" w:rsidR="00760EBC" w:rsidRPr="00760EBC" w:rsidRDefault="00760EBC" w:rsidP="00760EBC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3885243F" w:rsidR="008326E5" w:rsidRPr="002213B6" w:rsidRDefault="008326E5" w:rsidP="00760EBC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849B870" w:rsidR="00310AE3" w:rsidRPr="0097263F" w:rsidRDefault="00905B42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72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 w:rsidRPr="00972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0C752134" w:rsidR="00D0025D" w:rsidRPr="0097263F" w:rsidRDefault="00D0025D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972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972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="00216702" w:rsidRPr="009726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5B001C1A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579CA8F3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1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18950FDD" w:rsidR="00FF574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</w:t>
            </w:r>
            <w:r w:rsidR="0097263F">
              <w:rPr>
                <w:bCs/>
                <w:sz w:val="22"/>
                <w:szCs w:val="22"/>
                <w:lang w:val="lv-LV"/>
              </w:rPr>
              <w:t>3</w:t>
            </w:r>
            <w:r>
              <w:rPr>
                <w:bCs/>
                <w:sz w:val="22"/>
                <w:szCs w:val="22"/>
                <w:lang w:val="lv-LV"/>
              </w:rPr>
              <w:t>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52BFB533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97263F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1642F9">
              <w:rPr>
                <w:rFonts w:ascii="Times New Roman" w:eastAsia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09DC7A03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</w:t>
            </w:r>
            <w:r w:rsidR="0097263F"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  <w:r w:rsidR="001642F9">
              <w:rPr>
                <w:rFonts w:ascii="Times New Roman" w:eastAsia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97263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62BCA0F0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4D6A1553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B144D5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/nodarbību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67229C02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1A4185">
              <w:rPr>
                <w:rFonts w:ascii="Times New Roman" w:hAnsi="Times New Roman" w:cs="Times New Roman"/>
                <w:bCs/>
                <w:lang w:val="lv-LV"/>
              </w:rPr>
              <w:t>2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681507" w:rsidRPr="002A7A4B" w14:paraId="5666784D" w14:textId="77777777" w:rsidTr="00461553">
        <w:trPr>
          <w:jc w:val="center"/>
        </w:trPr>
        <w:tc>
          <w:tcPr>
            <w:tcW w:w="822" w:type="dxa"/>
          </w:tcPr>
          <w:p w14:paraId="0D7D90AC" w14:textId="5263A29E" w:rsidR="00681507" w:rsidRDefault="00681507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1A4185">
              <w:rPr>
                <w:rFonts w:ascii="Times New Roman" w:hAnsi="Times New Roman" w:cs="Times New Roman"/>
                <w:bCs/>
                <w:lang w:val="lv-LV"/>
              </w:rPr>
              <w:t>3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523D4AD" w14:textId="21A7E45E" w:rsidR="00681507" w:rsidRPr="00681507" w:rsidRDefault="00681507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681507">
              <w:rPr>
                <w:rFonts w:ascii="Times New Roman" w:hAnsi="Times New Roman" w:cs="Times New Roman"/>
              </w:rPr>
              <w:t xml:space="preserve">Izglītības </w:t>
            </w:r>
            <w:proofErr w:type="spellStart"/>
            <w:r w:rsidRPr="00681507">
              <w:rPr>
                <w:rFonts w:ascii="Times New Roman" w:hAnsi="Times New Roman" w:cs="Times New Roman"/>
              </w:rPr>
              <w:t>procesa</w:t>
            </w:r>
            <w:proofErr w:type="spellEnd"/>
            <w:r w:rsidRPr="00681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507">
              <w:rPr>
                <w:rFonts w:ascii="Times New Roman" w:hAnsi="Times New Roman" w:cs="Times New Roman"/>
              </w:rPr>
              <w:t>plānošanas</w:t>
            </w:r>
            <w:proofErr w:type="spellEnd"/>
            <w:r w:rsidRPr="00681507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681507">
              <w:rPr>
                <w:rFonts w:ascii="Times New Roman" w:hAnsi="Times New Roman" w:cs="Times New Roman"/>
              </w:rPr>
              <w:t>īstenošanas</w:t>
            </w:r>
            <w:proofErr w:type="spellEnd"/>
            <w:r w:rsidRPr="00681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507">
              <w:rPr>
                <w:rFonts w:ascii="Times New Roman" w:hAnsi="Times New Roman" w:cs="Times New Roman"/>
              </w:rPr>
              <w:t>efektivitāte</w:t>
            </w:r>
            <w:proofErr w:type="spellEnd"/>
            <w:r w:rsidRPr="00681507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681507">
              <w:rPr>
                <w:rFonts w:ascii="Times New Roman" w:hAnsi="Times New Roman" w:cs="Times New Roman"/>
              </w:rPr>
              <w:t>kvalitāte</w:t>
            </w:r>
            <w:proofErr w:type="spellEnd"/>
            <w:r w:rsidRPr="00681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84" w:type="dxa"/>
          </w:tcPr>
          <w:p w14:paraId="6AA2C18B" w14:textId="77777777" w:rsidR="00681507" w:rsidRPr="002A7A4B" w:rsidRDefault="006815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0E7E364" w14:textId="77777777" w:rsidR="00681507" w:rsidRPr="002A7A4B" w:rsidRDefault="006815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B0B2A66" w14:textId="77777777" w:rsidR="00681507" w:rsidRPr="002A7A4B" w:rsidRDefault="00681507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0055F18B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1A4185">
              <w:rPr>
                <w:rFonts w:ascii="Times New Roman" w:hAnsi="Times New Roman" w:cs="Times New Roman"/>
                <w:bCs/>
                <w:lang w:val="lv-LV"/>
              </w:rPr>
              <w:t>4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7552EBD1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97263F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1A4185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97263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005480">
        <w:trPr>
          <w:jc w:val="center"/>
        </w:trPr>
        <w:tc>
          <w:tcPr>
            <w:tcW w:w="821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150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2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97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55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005480">
        <w:trPr>
          <w:jc w:val="center"/>
        </w:trPr>
        <w:tc>
          <w:tcPr>
            <w:tcW w:w="821" w:type="dxa"/>
          </w:tcPr>
          <w:p w14:paraId="306521EE" w14:textId="39754AC9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150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2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005480">
        <w:trPr>
          <w:jc w:val="center"/>
        </w:trPr>
        <w:tc>
          <w:tcPr>
            <w:tcW w:w="821" w:type="dxa"/>
          </w:tcPr>
          <w:p w14:paraId="768FFE97" w14:textId="46A34C76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150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2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005480">
        <w:trPr>
          <w:jc w:val="center"/>
        </w:trPr>
        <w:tc>
          <w:tcPr>
            <w:tcW w:w="821" w:type="dxa"/>
          </w:tcPr>
          <w:p w14:paraId="281380DA" w14:textId="392C099F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150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2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005480">
        <w:trPr>
          <w:jc w:val="center"/>
        </w:trPr>
        <w:tc>
          <w:tcPr>
            <w:tcW w:w="821" w:type="dxa"/>
          </w:tcPr>
          <w:p w14:paraId="195B997D" w14:textId="05BECDBD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150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2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005480">
        <w:trPr>
          <w:jc w:val="center"/>
        </w:trPr>
        <w:tc>
          <w:tcPr>
            <w:tcW w:w="821" w:type="dxa"/>
          </w:tcPr>
          <w:p w14:paraId="4F8050A1" w14:textId="611109E3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150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2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005480">
        <w:trPr>
          <w:jc w:val="center"/>
        </w:trPr>
        <w:tc>
          <w:tcPr>
            <w:tcW w:w="821" w:type="dxa"/>
          </w:tcPr>
          <w:p w14:paraId="4ACF318F" w14:textId="75008C00" w:rsid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150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2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005480">
        <w:trPr>
          <w:jc w:val="center"/>
        </w:trPr>
        <w:tc>
          <w:tcPr>
            <w:tcW w:w="821" w:type="dxa"/>
          </w:tcPr>
          <w:p w14:paraId="15484F1B" w14:textId="1352E2C4" w:rsidR="00583518" w:rsidRPr="00583518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5D567D">
              <w:rPr>
                <w:rFonts w:ascii="Times New Roman" w:eastAsia="Times New Roman" w:hAnsi="Times New Roman" w:cs="Times New Roman"/>
                <w:bCs/>
                <w:lang w:val="lv-LV"/>
              </w:rPr>
              <w:t>7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150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192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005480">
        <w:trPr>
          <w:jc w:val="center"/>
        </w:trPr>
        <w:tc>
          <w:tcPr>
            <w:tcW w:w="821" w:type="dxa"/>
          </w:tcPr>
          <w:p w14:paraId="7AA7A60E" w14:textId="3248498C" w:rsidR="00583518" w:rsidRPr="00375599" w:rsidRDefault="0097263F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</w:t>
            </w:r>
            <w:r w:rsidR="005D567D">
              <w:rPr>
                <w:rFonts w:ascii="Times New Roman" w:eastAsia="Times New Roman" w:hAnsi="Times New Roman" w:cs="Times New Roman"/>
                <w:b/>
                <w:lang w:val="lv-LV"/>
              </w:rPr>
              <w:t>8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150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2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7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55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97263F">
      <w:pPr>
        <w:pStyle w:val="Sarakstarindkopa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97263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03B5495B" w:rsidR="008326E5" w:rsidRDefault="008326E5" w:rsidP="0097263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5CCBE08E" w14:textId="4EB612F9" w:rsidR="005D567D" w:rsidRDefault="005D567D" w:rsidP="005D5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A02B87E" w14:textId="156C920B" w:rsidR="005D567D" w:rsidRDefault="005D567D" w:rsidP="005D5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2B626D" w14:textId="77777777" w:rsidR="005D567D" w:rsidRPr="005D567D" w:rsidRDefault="005D567D" w:rsidP="005D5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338F506" w14:textId="13799FA7" w:rsidR="005D567D" w:rsidRPr="00366466" w:rsidRDefault="005D567D" w:rsidP="0097263F">
      <w:pPr>
        <w:pStyle w:val="Sarakstarindkop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36646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dibinātāja un izglītības iestādes vadības redzējums par izglītības kvalitātes mērķiem, kuri nosakāmi izglītības iestādei, sākot ar 2023./2024.mācību gadu</w:t>
      </w:r>
    </w:p>
    <w:p w14:paraId="0B1C9A0F" w14:textId="77777777" w:rsidR="005D567D" w:rsidRDefault="005D567D" w:rsidP="005D56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662"/>
        <w:gridCol w:w="5300"/>
      </w:tblGrid>
      <w:tr w:rsidR="005D567D" w:rsidRPr="00B250ED" w14:paraId="669CB3A7" w14:textId="77777777" w:rsidTr="002C4DE4">
        <w:tc>
          <w:tcPr>
            <w:tcW w:w="12950" w:type="dxa"/>
            <w:gridSpan w:val="3"/>
          </w:tcPr>
          <w:p w14:paraId="634EF1BC" w14:textId="0BABF6E0" w:rsidR="005D567D" w:rsidRPr="00314543" w:rsidRDefault="005D567D" w:rsidP="002C4DE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rādītāji profesionālās ievirzes izglītības programmās 2023./2024.māc.g., tai skaitā:</w:t>
            </w:r>
          </w:p>
        </w:tc>
      </w:tr>
      <w:tr w:rsidR="005D567D" w:rsidRPr="00B250ED" w14:paraId="5FE8A16A" w14:textId="77777777" w:rsidTr="002C4DE4">
        <w:tc>
          <w:tcPr>
            <w:tcW w:w="988" w:type="dxa"/>
          </w:tcPr>
          <w:p w14:paraId="24A4FF43" w14:textId="77777777" w:rsidR="005D567D" w:rsidRDefault="005D567D" w:rsidP="002C4DE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662" w:type="dxa"/>
          </w:tcPr>
          <w:p w14:paraId="68E16EE6" w14:textId="77777777" w:rsidR="005D567D" w:rsidRPr="00EC710D" w:rsidRDefault="005D567D" w:rsidP="002C4D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% no kopējo izglītojamo skaita, kuri piedalās konkursos, skatēs, sacensībās </w:t>
            </w:r>
          </w:p>
        </w:tc>
        <w:tc>
          <w:tcPr>
            <w:tcW w:w="5300" w:type="dxa"/>
          </w:tcPr>
          <w:p w14:paraId="2B686B49" w14:textId="77777777" w:rsidR="005D567D" w:rsidRPr="00314543" w:rsidRDefault="005D567D" w:rsidP="002C4DE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D567D" w:rsidRPr="00B250ED" w14:paraId="44544990" w14:textId="77777777" w:rsidTr="002C4DE4">
        <w:tc>
          <w:tcPr>
            <w:tcW w:w="988" w:type="dxa"/>
          </w:tcPr>
          <w:p w14:paraId="7A854DCD" w14:textId="77777777" w:rsidR="005D567D" w:rsidRDefault="005D567D" w:rsidP="002C4DE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662" w:type="dxa"/>
          </w:tcPr>
          <w:p w14:paraId="670699B2" w14:textId="77777777" w:rsidR="005D567D" w:rsidRPr="00EC710D" w:rsidRDefault="005D567D" w:rsidP="002C4D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skaits % no kopējā izglītojamo skaita, kuri iegūst godalgotas vietas vietējās izglītības iestādes īstenotajās sacensībās, skatēs, konkursos u.tml.</w:t>
            </w:r>
          </w:p>
        </w:tc>
        <w:tc>
          <w:tcPr>
            <w:tcW w:w="5300" w:type="dxa"/>
          </w:tcPr>
          <w:p w14:paraId="034334FC" w14:textId="77777777" w:rsidR="005D567D" w:rsidRPr="00314543" w:rsidRDefault="005D567D" w:rsidP="002C4DE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C710D" w:rsidRPr="00B250ED" w14:paraId="03A1E001" w14:textId="77777777" w:rsidTr="002C4DE4">
        <w:tc>
          <w:tcPr>
            <w:tcW w:w="988" w:type="dxa"/>
          </w:tcPr>
          <w:p w14:paraId="709704FC" w14:textId="409A97A8" w:rsid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1.</w:t>
            </w:r>
          </w:p>
        </w:tc>
        <w:tc>
          <w:tcPr>
            <w:tcW w:w="6662" w:type="dxa"/>
          </w:tcPr>
          <w:p w14:paraId="6CA72910" w14:textId="77777777" w:rsidR="00EC710D" w:rsidRPr="00C4168B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300" w:type="dxa"/>
          </w:tcPr>
          <w:p w14:paraId="63DF2BD8" w14:textId="77777777" w:rsidR="00EC710D" w:rsidRPr="00314543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C710D" w:rsidRPr="00B250ED" w14:paraId="2F5A55DF" w14:textId="77777777" w:rsidTr="002C4DE4">
        <w:tc>
          <w:tcPr>
            <w:tcW w:w="988" w:type="dxa"/>
          </w:tcPr>
          <w:p w14:paraId="741B345E" w14:textId="22BAC2CC" w:rsid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2.</w:t>
            </w:r>
          </w:p>
        </w:tc>
        <w:tc>
          <w:tcPr>
            <w:tcW w:w="6662" w:type="dxa"/>
          </w:tcPr>
          <w:p w14:paraId="52B4E838" w14:textId="77777777" w:rsidR="00EC710D" w:rsidRPr="00C4168B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</w:p>
        </w:tc>
        <w:tc>
          <w:tcPr>
            <w:tcW w:w="5300" w:type="dxa"/>
          </w:tcPr>
          <w:p w14:paraId="013D7FBE" w14:textId="77777777" w:rsidR="00EC710D" w:rsidRPr="00314543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C710D" w:rsidRPr="00B250ED" w14:paraId="37D888ED" w14:textId="77777777" w:rsidTr="002C4DE4">
        <w:tc>
          <w:tcPr>
            <w:tcW w:w="988" w:type="dxa"/>
          </w:tcPr>
          <w:p w14:paraId="18792927" w14:textId="49D050D8" w:rsid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3.</w:t>
            </w:r>
          </w:p>
        </w:tc>
        <w:tc>
          <w:tcPr>
            <w:tcW w:w="6662" w:type="dxa"/>
          </w:tcPr>
          <w:p w14:paraId="7B2C7AD5" w14:textId="331F5BDA" w:rsidR="00EC710D" w:rsidRP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EC710D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noteiktie kvalitātes rādītāji audzināšanā (tai skaitā personības izaugsmes un karjeras izglītības jomā)</w:t>
            </w:r>
          </w:p>
        </w:tc>
        <w:tc>
          <w:tcPr>
            <w:tcW w:w="5300" w:type="dxa"/>
          </w:tcPr>
          <w:p w14:paraId="74714106" w14:textId="77777777" w:rsidR="00EC710D" w:rsidRPr="00314543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EC710D" w:rsidRPr="00B250ED" w14:paraId="21AA46D9" w14:textId="77777777" w:rsidTr="002C4DE4">
        <w:tc>
          <w:tcPr>
            <w:tcW w:w="988" w:type="dxa"/>
          </w:tcPr>
          <w:p w14:paraId="379D082E" w14:textId="1B13457E" w:rsid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662" w:type="dxa"/>
          </w:tcPr>
          <w:p w14:paraId="1E4FAC96" w14:textId="77777777" w:rsidR="00EC710D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Citi kvalitātes rādītāji</w:t>
            </w:r>
          </w:p>
        </w:tc>
        <w:tc>
          <w:tcPr>
            <w:tcW w:w="5300" w:type="dxa"/>
          </w:tcPr>
          <w:p w14:paraId="719CA672" w14:textId="77777777" w:rsidR="00EC710D" w:rsidRPr="00314543" w:rsidRDefault="00EC710D" w:rsidP="00EC710D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96F73AB" w14:textId="77777777" w:rsidR="005D567D" w:rsidRPr="005D567D" w:rsidRDefault="005D567D" w:rsidP="005D56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1A4168A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F01AD8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97263F">
      <w:pPr>
        <w:pStyle w:val="Sarakstarindkopa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97263F">
      <w:pPr>
        <w:pStyle w:val="Sarakstarindkopa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97263F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77777777" w:rsidR="008326E5" w:rsidRPr="002213B6" w:rsidRDefault="008326E5" w:rsidP="0097263F">
      <w:pPr>
        <w:pStyle w:val="Sarakstarindkopa"/>
        <w:numPr>
          <w:ilvl w:val="1"/>
          <w:numId w:val="2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60299" w14:textId="77777777" w:rsidR="002C69B2" w:rsidRDefault="002C69B2" w:rsidP="00F254C5">
      <w:pPr>
        <w:spacing w:after="0" w:line="240" w:lineRule="auto"/>
      </w:pPr>
      <w:r>
        <w:separator/>
      </w:r>
    </w:p>
  </w:endnote>
  <w:endnote w:type="continuationSeparator" w:id="0">
    <w:p w14:paraId="6A4DEE84" w14:textId="77777777" w:rsidR="002C69B2" w:rsidRDefault="002C69B2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A1FC" w14:textId="3195FF6B" w:rsidR="0086308F" w:rsidRPr="00EA6538" w:rsidRDefault="00EA6538">
    <w:pPr>
      <w:pStyle w:val="Kjene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EA6538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86308F" w:rsidRPr="00EA6538">
      <w:rPr>
        <w:rFonts w:ascii="Times New Roman" w:hAnsi="Times New Roman" w:cs="Times New Roman"/>
        <w:i/>
        <w:iCs/>
        <w:sz w:val="20"/>
        <w:szCs w:val="20"/>
        <w:lang w:val="lv-LV"/>
      </w:rPr>
      <w:t>Veidnis paredzēts profesionālās ievirzes izglītības iestādēm kultūrizglītībā (mūzika, māksla, deja)</w:t>
    </w:r>
  </w:p>
  <w:p w14:paraId="7D509353" w14:textId="77777777" w:rsidR="0086308F" w:rsidRDefault="0086308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EB77" w14:textId="77777777" w:rsidR="002C69B2" w:rsidRDefault="002C69B2" w:rsidP="00F254C5">
      <w:pPr>
        <w:spacing w:after="0" w:line="240" w:lineRule="auto"/>
      </w:pPr>
      <w:r>
        <w:separator/>
      </w:r>
    </w:p>
  </w:footnote>
  <w:footnote w:type="continuationSeparator" w:id="0">
    <w:p w14:paraId="780AB71F" w14:textId="77777777" w:rsidR="002C69B2" w:rsidRDefault="002C69B2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267E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2257E"/>
    <w:multiLevelType w:val="multilevel"/>
    <w:tmpl w:val="F89AF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1"/>
  </w:num>
  <w:num w:numId="3" w16cid:durableId="457988960">
    <w:abstractNumId w:val="22"/>
  </w:num>
  <w:num w:numId="4" w16cid:durableId="231697273">
    <w:abstractNumId w:val="13"/>
  </w:num>
  <w:num w:numId="5" w16cid:durableId="322126936">
    <w:abstractNumId w:val="20"/>
  </w:num>
  <w:num w:numId="6" w16cid:durableId="1175999247">
    <w:abstractNumId w:val="11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8"/>
  </w:num>
  <w:num w:numId="10" w16cid:durableId="1499224137">
    <w:abstractNumId w:val="14"/>
  </w:num>
  <w:num w:numId="11" w16cid:durableId="1028291579">
    <w:abstractNumId w:val="16"/>
  </w:num>
  <w:num w:numId="12" w16cid:durableId="667709278">
    <w:abstractNumId w:val="12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7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9"/>
  </w:num>
  <w:num w:numId="20" w16cid:durableId="723020206">
    <w:abstractNumId w:val="19"/>
  </w:num>
  <w:num w:numId="21" w16cid:durableId="213084513">
    <w:abstractNumId w:val="8"/>
  </w:num>
  <w:num w:numId="22" w16cid:durableId="76051010">
    <w:abstractNumId w:val="10"/>
  </w:num>
  <w:num w:numId="23" w16cid:durableId="376319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05480"/>
    <w:rsid w:val="00011986"/>
    <w:rsid w:val="00012B0C"/>
    <w:rsid w:val="00014297"/>
    <w:rsid w:val="000224AA"/>
    <w:rsid w:val="00025C06"/>
    <w:rsid w:val="000533D4"/>
    <w:rsid w:val="00074AA8"/>
    <w:rsid w:val="000876F6"/>
    <w:rsid w:val="000A4BFC"/>
    <w:rsid w:val="000C6983"/>
    <w:rsid w:val="000E07C5"/>
    <w:rsid w:val="000E2EE9"/>
    <w:rsid w:val="00102CB2"/>
    <w:rsid w:val="001453C5"/>
    <w:rsid w:val="001511FD"/>
    <w:rsid w:val="001642F9"/>
    <w:rsid w:val="00167633"/>
    <w:rsid w:val="00194527"/>
    <w:rsid w:val="001A1E43"/>
    <w:rsid w:val="001A4185"/>
    <w:rsid w:val="001B7CE7"/>
    <w:rsid w:val="001C41F5"/>
    <w:rsid w:val="001C6DD2"/>
    <w:rsid w:val="001C7978"/>
    <w:rsid w:val="001F1C07"/>
    <w:rsid w:val="001F51A2"/>
    <w:rsid w:val="00216702"/>
    <w:rsid w:val="002213B6"/>
    <w:rsid w:val="00225AB5"/>
    <w:rsid w:val="002743B6"/>
    <w:rsid w:val="0028363B"/>
    <w:rsid w:val="002926AC"/>
    <w:rsid w:val="00293CB6"/>
    <w:rsid w:val="002A5EBD"/>
    <w:rsid w:val="002A7A4B"/>
    <w:rsid w:val="002C03FB"/>
    <w:rsid w:val="002C21A5"/>
    <w:rsid w:val="002C69B2"/>
    <w:rsid w:val="002E5CBE"/>
    <w:rsid w:val="002E64D4"/>
    <w:rsid w:val="002F2DC6"/>
    <w:rsid w:val="002F4905"/>
    <w:rsid w:val="002F7014"/>
    <w:rsid w:val="003015FA"/>
    <w:rsid w:val="0030589B"/>
    <w:rsid w:val="00310AE3"/>
    <w:rsid w:val="00314543"/>
    <w:rsid w:val="00316AA4"/>
    <w:rsid w:val="003406B9"/>
    <w:rsid w:val="00360A13"/>
    <w:rsid w:val="003634C3"/>
    <w:rsid w:val="00366466"/>
    <w:rsid w:val="00375599"/>
    <w:rsid w:val="003A49CC"/>
    <w:rsid w:val="003D28D3"/>
    <w:rsid w:val="003E4EE2"/>
    <w:rsid w:val="0040691D"/>
    <w:rsid w:val="00434DDC"/>
    <w:rsid w:val="00461553"/>
    <w:rsid w:val="00467467"/>
    <w:rsid w:val="004A10F4"/>
    <w:rsid w:val="004C7FC3"/>
    <w:rsid w:val="004E074C"/>
    <w:rsid w:val="004F4204"/>
    <w:rsid w:val="004F4484"/>
    <w:rsid w:val="004F4A10"/>
    <w:rsid w:val="005009AE"/>
    <w:rsid w:val="005138BF"/>
    <w:rsid w:val="00521AFC"/>
    <w:rsid w:val="00523734"/>
    <w:rsid w:val="00524653"/>
    <w:rsid w:val="005354A3"/>
    <w:rsid w:val="00535A00"/>
    <w:rsid w:val="00583518"/>
    <w:rsid w:val="00584436"/>
    <w:rsid w:val="005A5DB0"/>
    <w:rsid w:val="005B7825"/>
    <w:rsid w:val="005C1A86"/>
    <w:rsid w:val="005D567D"/>
    <w:rsid w:val="006323FF"/>
    <w:rsid w:val="006570DF"/>
    <w:rsid w:val="00681507"/>
    <w:rsid w:val="006A37FF"/>
    <w:rsid w:val="006B0DC1"/>
    <w:rsid w:val="006C4D3A"/>
    <w:rsid w:val="006D54EB"/>
    <w:rsid w:val="006E55B2"/>
    <w:rsid w:val="006F2DD6"/>
    <w:rsid w:val="006F44F5"/>
    <w:rsid w:val="006F5938"/>
    <w:rsid w:val="00714FDE"/>
    <w:rsid w:val="00716090"/>
    <w:rsid w:val="00760EBC"/>
    <w:rsid w:val="00775B96"/>
    <w:rsid w:val="00780D45"/>
    <w:rsid w:val="0078480D"/>
    <w:rsid w:val="00795915"/>
    <w:rsid w:val="00795B06"/>
    <w:rsid w:val="007A7D0F"/>
    <w:rsid w:val="007E2935"/>
    <w:rsid w:val="007E3C55"/>
    <w:rsid w:val="007F0D80"/>
    <w:rsid w:val="00800422"/>
    <w:rsid w:val="0080313B"/>
    <w:rsid w:val="00823678"/>
    <w:rsid w:val="00831A9C"/>
    <w:rsid w:val="008326E5"/>
    <w:rsid w:val="0086308F"/>
    <w:rsid w:val="008757B1"/>
    <w:rsid w:val="00886F57"/>
    <w:rsid w:val="00892657"/>
    <w:rsid w:val="00893BA6"/>
    <w:rsid w:val="008B5CFB"/>
    <w:rsid w:val="008C366C"/>
    <w:rsid w:val="008D014B"/>
    <w:rsid w:val="008D4903"/>
    <w:rsid w:val="008F30B4"/>
    <w:rsid w:val="00901959"/>
    <w:rsid w:val="00905B42"/>
    <w:rsid w:val="009068A4"/>
    <w:rsid w:val="0091453C"/>
    <w:rsid w:val="0093682D"/>
    <w:rsid w:val="0097263F"/>
    <w:rsid w:val="009A4B15"/>
    <w:rsid w:val="009B0730"/>
    <w:rsid w:val="009B65BC"/>
    <w:rsid w:val="009C129F"/>
    <w:rsid w:val="009D3D5D"/>
    <w:rsid w:val="00A25278"/>
    <w:rsid w:val="00A278B8"/>
    <w:rsid w:val="00A477BE"/>
    <w:rsid w:val="00A7439E"/>
    <w:rsid w:val="00A87FF7"/>
    <w:rsid w:val="00A92DD1"/>
    <w:rsid w:val="00AB575C"/>
    <w:rsid w:val="00B00E62"/>
    <w:rsid w:val="00B014CE"/>
    <w:rsid w:val="00B144D5"/>
    <w:rsid w:val="00B22677"/>
    <w:rsid w:val="00B30DDC"/>
    <w:rsid w:val="00B512CE"/>
    <w:rsid w:val="00B5701A"/>
    <w:rsid w:val="00B67751"/>
    <w:rsid w:val="00B7239C"/>
    <w:rsid w:val="00B774FA"/>
    <w:rsid w:val="00B81A95"/>
    <w:rsid w:val="00BA0266"/>
    <w:rsid w:val="00BB1B70"/>
    <w:rsid w:val="00BE0133"/>
    <w:rsid w:val="00C059D4"/>
    <w:rsid w:val="00C2792D"/>
    <w:rsid w:val="00C34806"/>
    <w:rsid w:val="00C3796C"/>
    <w:rsid w:val="00C4502C"/>
    <w:rsid w:val="00C52278"/>
    <w:rsid w:val="00C5229C"/>
    <w:rsid w:val="00C6258F"/>
    <w:rsid w:val="00CA0E8F"/>
    <w:rsid w:val="00CA592B"/>
    <w:rsid w:val="00CA75C0"/>
    <w:rsid w:val="00CC2A0E"/>
    <w:rsid w:val="00CE183A"/>
    <w:rsid w:val="00CE27F9"/>
    <w:rsid w:val="00CF6A5F"/>
    <w:rsid w:val="00D0025D"/>
    <w:rsid w:val="00D23F6E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F4207"/>
    <w:rsid w:val="00DF45FC"/>
    <w:rsid w:val="00E13018"/>
    <w:rsid w:val="00E21706"/>
    <w:rsid w:val="00E23F19"/>
    <w:rsid w:val="00E53C1C"/>
    <w:rsid w:val="00E5515A"/>
    <w:rsid w:val="00E576DC"/>
    <w:rsid w:val="00E74815"/>
    <w:rsid w:val="00E87C86"/>
    <w:rsid w:val="00EA6538"/>
    <w:rsid w:val="00EB0AC8"/>
    <w:rsid w:val="00EB2E60"/>
    <w:rsid w:val="00EC710D"/>
    <w:rsid w:val="00EE34E4"/>
    <w:rsid w:val="00EF1001"/>
    <w:rsid w:val="00F254C5"/>
    <w:rsid w:val="00F329D7"/>
    <w:rsid w:val="00F36D78"/>
    <w:rsid w:val="00F51674"/>
    <w:rsid w:val="00F824FE"/>
    <w:rsid w:val="00F84F16"/>
    <w:rsid w:val="00F9664D"/>
    <w:rsid w:val="00FC0282"/>
    <w:rsid w:val="00FC5D84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4</cp:revision>
  <cp:lastPrinted>2022-04-22T05:29:00Z</cp:lastPrinted>
  <dcterms:created xsi:type="dcterms:W3CDTF">2022-10-20T15:08:00Z</dcterms:created>
  <dcterms:modified xsi:type="dcterms:W3CDTF">2022-10-20T15:14:00Z</dcterms:modified>
</cp:coreProperties>
</file>